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0E9CB05D" w14:textId="2DF5FACA" w:rsidR="003819FD" w:rsidRPr="001C75E7" w:rsidRDefault="003819FD" w:rsidP="003819FD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</w:rPr>
        <w:t>„</w:t>
      </w:r>
      <w:r>
        <w:rPr>
          <w:bCs/>
        </w:rPr>
        <w:t>Budowa wraz z przebudową Szkoły Podstawowej im. Generała Stefana „GROTA” Roweckiego w Żytowiecku – Etap III- „Rozbudowa budynku Szkoły Podstawowej oraz budynku Sali gimnastycznej”</w:t>
      </w: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3A65" w14:textId="77777777" w:rsidR="001309BD" w:rsidRDefault="001309BD">
      <w:pPr>
        <w:spacing w:line="240" w:lineRule="auto"/>
      </w:pPr>
      <w:r>
        <w:separator/>
      </w:r>
    </w:p>
  </w:endnote>
  <w:endnote w:type="continuationSeparator" w:id="0">
    <w:p w14:paraId="36C30194" w14:textId="77777777" w:rsidR="001309BD" w:rsidRDefault="00130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821B" w14:textId="77777777" w:rsidR="001309BD" w:rsidRDefault="001309BD">
      <w:pPr>
        <w:spacing w:line="240" w:lineRule="auto"/>
      </w:pPr>
      <w:r>
        <w:separator/>
      </w:r>
    </w:p>
  </w:footnote>
  <w:footnote w:type="continuationSeparator" w:id="0">
    <w:p w14:paraId="260B533E" w14:textId="77777777" w:rsidR="001309BD" w:rsidRDefault="00130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F697F"/>
    <w:rsid w:val="000F6CE6"/>
    <w:rsid w:val="000F6F97"/>
    <w:rsid w:val="001019F5"/>
    <w:rsid w:val="00103C01"/>
    <w:rsid w:val="00113503"/>
    <w:rsid w:val="001309BD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19FD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11</cp:revision>
  <cp:lastPrinted>2021-08-11T06:02:00Z</cp:lastPrinted>
  <dcterms:created xsi:type="dcterms:W3CDTF">2021-08-06T07:54:00Z</dcterms:created>
  <dcterms:modified xsi:type="dcterms:W3CDTF">2022-02-02T08:56:00Z</dcterms:modified>
</cp:coreProperties>
</file>